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23" w:rsidRPr="00205A23" w:rsidRDefault="00205A23" w:rsidP="00205A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05A23">
        <w:rPr>
          <w:rFonts w:ascii="Times New Roman" w:eastAsia="Times New Roman" w:hAnsi="Times New Roman" w:cs="Times New Roman"/>
          <w:sz w:val="24"/>
          <w:szCs w:val="28"/>
        </w:rPr>
        <w:t xml:space="preserve">Протокол </w:t>
      </w:r>
    </w:p>
    <w:p w:rsidR="00205A23" w:rsidRPr="00205A23" w:rsidRDefault="00205A23" w:rsidP="00205A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05A23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российской олимпиады по  ___</w:t>
      </w:r>
      <w:r>
        <w:rPr>
          <w:rFonts w:ascii="Times New Roman" w:eastAsia="Times New Roman" w:hAnsi="Times New Roman" w:cs="Times New Roman"/>
          <w:sz w:val="24"/>
          <w:szCs w:val="28"/>
        </w:rPr>
        <w:t>истории</w:t>
      </w:r>
      <w:r w:rsidRPr="00205A23">
        <w:rPr>
          <w:rFonts w:ascii="Times New Roman" w:eastAsia="Times New Roman" w:hAnsi="Times New Roman" w:cs="Times New Roman"/>
          <w:sz w:val="24"/>
          <w:szCs w:val="28"/>
        </w:rPr>
        <w:t>____________________________в 2023-2024 учебном году.</w:t>
      </w:r>
    </w:p>
    <w:p w:rsidR="00205A23" w:rsidRPr="00205A23" w:rsidRDefault="00205A23" w:rsidP="00205A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05A23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205A23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205A23" w:rsidRPr="00205A23" w:rsidRDefault="00205A23" w:rsidP="00205A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4111"/>
        <w:gridCol w:w="3260"/>
        <w:gridCol w:w="992"/>
        <w:gridCol w:w="851"/>
        <w:gridCol w:w="992"/>
        <w:gridCol w:w="1559"/>
        <w:gridCol w:w="1559"/>
      </w:tblGrid>
      <w:tr w:rsidR="00376C8A" w:rsidRPr="00205A23" w:rsidTr="00A50605">
        <w:tc>
          <w:tcPr>
            <w:tcW w:w="1242" w:type="dxa"/>
            <w:vMerge w:val="restart"/>
          </w:tcPr>
          <w:p w:rsidR="00376C8A" w:rsidRDefault="00376C8A" w:rsidP="0037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6C8A" w:rsidRPr="00205A23" w:rsidRDefault="00376C8A" w:rsidP="0037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  <w:vMerge w:val="restart"/>
          </w:tcPr>
          <w:p w:rsidR="00376C8A" w:rsidRPr="00205A23" w:rsidRDefault="00376C8A" w:rsidP="0037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11" w:type="dxa"/>
            <w:vMerge w:val="restart"/>
          </w:tcPr>
          <w:p w:rsidR="00376C8A" w:rsidRPr="00205A23" w:rsidRDefault="00376C8A" w:rsidP="0037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260" w:type="dxa"/>
            <w:vMerge w:val="restart"/>
          </w:tcPr>
          <w:p w:rsidR="00376C8A" w:rsidRPr="00205A23" w:rsidRDefault="00376C8A" w:rsidP="0037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35" w:type="dxa"/>
            <w:gridSpan w:val="3"/>
          </w:tcPr>
          <w:p w:rsidR="00376C8A" w:rsidRPr="00205A23" w:rsidRDefault="00376C8A" w:rsidP="0037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59" w:type="dxa"/>
            <w:vMerge w:val="restart"/>
          </w:tcPr>
          <w:p w:rsidR="00376C8A" w:rsidRPr="00205A23" w:rsidRDefault="00376C8A" w:rsidP="0037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376C8A" w:rsidRPr="00205A23" w:rsidRDefault="00376C8A" w:rsidP="0037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76C8A" w:rsidRPr="00205A23" w:rsidRDefault="00376C8A" w:rsidP="0037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bookmarkEnd w:id="0"/>
      <w:tr w:rsidR="00376C8A" w:rsidRPr="00205A23" w:rsidTr="00A50605">
        <w:trPr>
          <w:trHeight w:val="361"/>
        </w:trPr>
        <w:tc>
          <w:tcPr>
            <w:tcW w:w="1242" w:type="dxa"/>
            <w:vMerge/>
          </w:tcPr>
          <w:p w:rsidR="00376C8A" w:rsidRPr="00205A23" w:rsidRDefault="00376C8A" w:rsidP="0037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6C8A" w:rsidRPr="00205A23" w:rsidRDefault="00376C8A" w:rsidP="0037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376C8A" w:rsidRPr="00205A23" w:rsidRDefault="00376C8A" w:rsidP="0037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376C8A" w:rsidRPr="00205A23" w:rsidRDefault="00376C8A" w:rsidP="0037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6C8A" w:rsidRPr="00205A23" w:rsidRDefault="00376C8A" w:rsidP="0037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376C8A" w:rsidRPr="00205A23" w:rsidRDefault="00376C8A" w:rsidP="0037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C8A" w:rsidRPr="00205A23" w:rsidRDefault="00376C8A" w:rsidP="0037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376C8A" w:rsidRPr="00205A23" w:rsidRDefault="00376C8A" w:rsidP="0037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559" w:type="dxa"/>
            <w:vMerge/>
          </w:tcPr>
          <w:p w:rsidR="00376C8A" w:rsidRPr="00205A23" w:rsidRDefault="00376C8A" w:rsidP="0037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76C8A" w:rsidRPr="00205A23" w:rsidRDefault="00376C8A" w:rsidP="0037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19E" w:rsidRPr="00E3119E" w:rsidTr="00A50605">
        <w:trPr>
          <w:trHeight w:val="335"/>
        </w:trPr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Ксения Олего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1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rPr>
          <w:trHeight w:val="282"/>
        </w:trPr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>Загидов</w:t>
            </w:r>
            <w:proofErr w:type="spellEnd"/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ат Исаевич</w:t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>Авилов Павел  Константино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1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rPr>
          <w:trHeight w:val="425"/>
        </w:trPr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ьков Семён Николаевич  </w:t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офия Андре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стакова Евгения Романовна </w:t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>Шуть</w:t>
            </w:r>
            <w:proofErr w:type="spellEnd"/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лексеевна </w:t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о Александр Владимирович </w:t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Кира Владимиро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цман Валерия Андреевна </w:t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якина Людмила Александровна </w:t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Вторушин Максим Александро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Абрамов Руслан  Владимирович 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Кателина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 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оцкий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л Владимирович 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хтерева Алина Рустамовна</w:t>
            </w: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3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Топтун Ульяна Геннадьевна 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ых Полина Антоновна </w:t>
            </w: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4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Юлия Сергеевна 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8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Стременцов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 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5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Ярославцев Всеволод Александрович 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Лисовенко Игорь Константинович 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4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Мазов Александр Андреевич 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Кривоногова Александра Сергеевна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7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>Волкова Надежда Олего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1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9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Якушева Яна Юрь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9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eastAsia="Calibri" w:hAnsi="Times New Roman" w:cs="Times New Roman"/>
                <w:sz w:val="24"/>
                <w:szCs w:val="24"/>
              </w:rPr>
              <w:t>Калинин Сергей Алексее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9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Шелест София Максимо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9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Водзинская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8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Лобакина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тоно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адимо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Тимошина Полина Максимо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Кожевников Андрей Александро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Шмаргунова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Музыченко Вероника Кирилло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Вторушин Сергей Александро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Стрельбицкий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Серафим Станиславо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5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Падницкая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Копылова Анастасия Алексе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4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4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Лисовенко Анастасия Константино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льбина Андреевна 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7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Михаленко Валерия Евгень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2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Бариняк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Дарина Алексе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9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Юрченко Никита Романович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9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 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7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5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Попкова Лилия Алексе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9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Кареев Тимофей Николаевич 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Воробьев Степан Максимо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Борщ Артём Денисович 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Редколис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 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4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Водзинский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2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Иванов Роман Михайло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2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Полина Павловна 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Борщ Алина Евгень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7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3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Боровикова Ульяна Никола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Никита Андреевич </w:t>
            </w:r>
            <w:r w:rsidRPr="00E31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Мунин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8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 w:rsidRPr="00E3119E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Юрьевна</w:t>
            </w:r>
          </w:p>
        </w:tc>
        <w:tc>
          <w:tcPr>
            <w:tcW w:w="3260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19E" w:rsidRPr="00E3119E" w:rsidTr="00A50605">
        <w:tc>
          <w:tcPr>
            <w:tcW w:w="1242" w:type="dxa"/>
          </w:tcPr>
          <w:p w:rsidR="00E3119E" w:rsidRPr="00E3119E" w:rsidRDefault="00E3119E" w:rsidP="00E311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3119E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</w:rPr>
            </w:pPr>
            <w:r w:rsidRPr="00E3119E">
              <w:rPr>
                <w:rFonts w:ascii="Times New Roman" w:hAnsi="Times New Roman" w:cs="Times New Roman"/>
              </w:rPr>
              <w:t>Войтюк Наталья Виталье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3119E">
              <w:rPr>
                <w:rFonts w:ascii="Times New Roman" w:hAnsi="Times New Roman" w:cs="Times New Roman"/>
                <w:lang w:eastAsia="ru-RU"/>
              </w:rPr>
              <w:t>МБОУ СОШ п. Де-Каст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3119E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3119E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3119E">
              <w:rPr>
                <w:rFonts w:ascii="Times New Roman" w:hAnsi="Times New Roman" w:cs="Times New Roman"/>
                <w:lang w:eastAsia="ru-RU"/>
              </w:rPr>
              <w:t>65%</w:t>
            </w:r>
          </w:p>
        </w:tc>
        <w:tc>
          <w:tcPr>
            <w:tcW w:w="1559" w:type="dxa"/>
          </w:tcPr>
          <w:p w:rsidR="00E3119E" w:rsidRPr="00E3119E" w:rsidRDefault="00E3119E" w:rsidP="00E3119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E3119E">
              <w:rPr>
                <w:rFonts w:ascii="Times New Roman" w:hAnsi="Times New Roman" w:cs="Times New Roman"/>
                <w:b/>
                <w:lang w:eastAsia="ru-RU"/>
              </w:rPr>
              <w:t>Призер</w:t>
            </w:r>
          </w:p>
        </w:tc>
      </w:tr>
    </w:tbl>
    <w:p w:rsidR="005D550D" w:rsidRPr="00E3119E" w:rsidRDefault="005D550D" w:rsidP="00E3119E">
      <w:pPr>
        <w:pStyle w:val="a3"/>
        <w:rPr>
          <w:rFonts w:ascii="Times New Roman" w:hAnsi="Times New Roman" w:cs="Times New Roman"/>
        </w:rPr>
      </w:pPr>
    </w:p>
    <w:p w:rsidR="00F4184B" w:rsidRPr="00F4184B" w:rsidRDefault="00F4184B">
      <w:pPr>
        <w:rPr>
          <w:rFonts w:ascii="Times New Roman" w:hAnsi="Times New Roman" w:cs="Times New Roman"/>
        </w:rPr>
      </w:pPr>
    </w:p>
    <w:sectPr w:rsidR="00F4184B" w:rsidRPr="00F4184B" w:rsidSect="00E3119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4CCB"/>
    <w:multiLevelType w:val="hybridMultilevel"/>
    <w:tmpl w:val="7890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49"/>
    <w:rsid w:val="000058A7"/>
    <w:rsid w:val="00044CE6"/>
    <w:rsid w:val="00205A23"/>
    <w:rsid w:val="0033733A"/>
    <w:rsid w:val="00341549"/>
    <w:rsid w:val="00376C8A"/>
    <w:rsid w:val="00477FCA"/>
    <w:rsid w:val="005D550D"/>
    <w:rsid w:val="00616D40"/>
    <w:rsid w:val="00794CBB"/>
    <w:rsid w:val="007E154B"/>
    <w:rsid w:val="008515EF"/>
    <w:rsid w:val="00875228"/>
    <w:rsid w:val="008C5FE1"/>
    <w:rsid w:val="008D11BD"/>
    <w:rsid w:val="009824E7"/>
    <w:rsid w:val="00A1474E"/>
    <w:rsid w:val="00A50605"/>
    <w:rsid w:val="00AC2344"/>
    <w:rsid w:val="00CE0D28"/>
    <w:rsid w:val="00D65572"/>
    <w:rsid w:val="00DE154F"/>
    <w:rsid w:val="00E3119E"/>
    <w:rsid w:val="00ED174C"/>
    <w:rsid w:val="00F4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1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2B1C-05E5-4848-8CF2-135CC38A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етова</dc:creator>
  <cp:keywords/>
  <dc:description/>
  <cp:lastModifiedBy>Пользователь Windows</cp:lastModifiedBy>
  <cp:revision>18</cp:revision>
  <dcterms:created xsi:type="dcterms:W3CDTF">2023-10-19T11:23:00Z</dcterms:created>
  <dcterms:modified xsi:type="dcterms:W3CDTF">2023-10-22T02:40:00Z</dcterms:modified>
</cp:coreProperties>
</file>